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C6" w:rsidRPr="00C461A8" w:rsidRDefault="00A84AB3" w:rsidP="00A84AB3">
      <w:pPr>
        <w:spacing w:line="240" w:lineRule="auto"/>
        <w:ind w:left="10065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A84AB3" w:rsidRPr="00C461A8" w:rsidRDefault="00A84AB3" w:rsidP="00A84AB3">
      <w:pPr>
        <w:spacing w:after="0" w:line="240" w:lineRule="auto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Республики Дагестан, председатель Антитеррористической </w:t>
      </w:r>
    </w:p>
    <w:p w:rsidR="00A84AB3" w:rsidRPr="00C461A8" w:rsidRDefault="00A84AB3" w:rsidP="00A84AB3">
      <w:pPr>
        <w:spacing w:after="0" w:line="240" w:lineRule="auto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в Республике Дагестан</w:t>
      </w:r>
    </w:p>
    <w:p w:rsidR="00A84AB3" w:rsidRPr="00C461A8" w:rsidRDefault="00A84AB3" w:rsidP="00A84AB3">
      <w:pPr>
        <w:spacing w:after="0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С.А. Меликов</w:t>
      </w:r>
    </w:p>
    <w:p w:rsidR="00A84AB3" w:rsidRPr="00C461A8" w:rsidRDefault="00A84AB3" w:rsidP="00A84AB3">
      <w:pPr>
        <w:spacing w:after="0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_____»________________2022 г. </w:t>
      </w:r>
    </w:p>
    <w:p w:rsidR="00AD6272" w:rsidRPr="00C461A8" w:rsidRDefault="00AD6272" w:rsidP="00AD6272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0E9" w:rsidRPr="00C461A8" w:rsidRDefault="00CE544D" w:rsidP="00AD6272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Р Е Ч Е Н Ь</w:t>
      </w:r>
    </w:p>
    <w:p w:rsidR="00CE544D" w:rsidRPr="00C461A8" w:rsidRDefault="00CE544D" w:rsidP="00AD6272">
      <w:pPr>
        <w:spacing w:after="0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(территорий) религиозных организаций, расположенных в пределах Республики Дагестан</w:t>
      </w:r>
    </w:p>
    <w:p w:rsidR="00CE544D" w:rsidRPr="00C461A8" w:rsidRDefault="00CE544D" w:rsidP="00AD6272">
      <w:pPr>
        <w:spacing w:after="0"/>
        <w:ind w:left="-284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лежащих антитеррористической защите</w:t>
      </w:r>
    </w:p>
    <w:p w:rsidR="00CE544D" w:rsidRPr="00C461A8" w:rsidRDefault="00CE544D" w:rsidP="00CE54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260"/>
        <w:gridCol w:w="2268"/>
        <w:gridCol w:w="2268"/>
        <w:gridCol w:w="2835"/>
        <w:gridCol w:w="1276"/>
      </w:tblGrid>
      <w:tr w:rsidR="00255719" w:rsidRPr="00C461A8" w:rsidTr="0052522D">
        <w:tc>
          <w:tcPr>
            <w:tcW w:w="56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нахождения объекта (территории)</w:t>
            </w:r>
          </w:p>
        </w:tc>
        <w:tc>
          <w:tcPr>
            <w:tcW w:w="3260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елигиозной организации</w:t>
            </w:r>
          </w:p>
        </w:tc>
        <w:tc>
          <w:tcPr>
            <w:tcW w:w="226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новной </w:t>
            </w:r>
            <w:proofErr w:type="spellStart"/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</w:t>
            </w:r>
            <w:r w:rsidR="00D8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</w:t>
            </w:r>
            <w:r w:rsidR="00D8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омер</w:t>
            </w:r>
          </w:p>
        </w:tc>
        <w:tc>
          <w:tcPr>
            <w:tcW w:w="226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руководителя религиозной организации</w:t>
            </w:r>
          </w:p>
        </w:tc>
        <w:tc>
          <w:tcPr>
            <w:tcW w:w="2835" w:type="dxa"/>
          </w:tcPr>
          <w:p w:rsidR="00255719" w:rsidRPr="00C461A8" w:rsidRDefault="00255719" w:rsidP="00525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ава, на основе которого осуществляется использование объекта (территории)</w:t>
            </w:r>
          </w:p>
        </w:tc>
        <w:tc>
          <w:tcPr>
            <w:tcW w:w="1276" w:type="dxa"/>
          </w:tcPr>
          <w:p w:rsidR="0052522D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</w:t>
            </w:r>
            <w:proofErr w:type="spellEnd"/>
            <w:r w:rsidR="00525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52522D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я</w:t>
            </w:r>
            <w:proofErr w:type="spell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ъекта (</w:t>
            </w: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525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ории) 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5719" w:rsidRPr="00C461A8" w:rsidRDefault="00255719" w:rsidP="00AD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</w:tcPr>
          <w:p w:rsidR="00D477BA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юртов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 Новый Чирке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, д.</w:t>
            </w:r>
            <w:r w:rsidR="00D47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  </w:t>
            </w:r>
          </w:p>
        </w:tc>
        <w:tc>
          <w:tcPr>
            <w:tcW w:w="3260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жума-мечеть </w:t>
            </w:r>
          </w:p>
          <w:p w:rsidR="00255719" w:rsidRPr="00C461A8" w:rsidRDefault="0025571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а Новый Чиркей имени Имама Шамил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500001684</w:t>
            </w:r>
          </w:p>
        </w:tc>
        <w:tc>
          <w:tcPr>
            <w:tcW w:w="226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гаджиев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Магомедович</w:t>
            </w:r>
          </w:p>
        </w:tc>
        <w:tc>
          <w:tcPr>
            <w:tcW w:w="2835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06:000004:3774-05/191/2021-1</w:t>
            </w:r>
          </w:p>
          <w:p w:rsidR="00255719" w:rsidRPr="00C461A8" w:rsidRDefault="0025571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1.11.2021 г.</w:t>
            </w:r>
          </w:p>
        </w:tc>
        <w:tc>
          <w:tcPr>
            <w:tcW w:w="1276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</w:tcPr>
          <w:p w:rsidR="00255719" w:rsidRPr="00C461A8" w:rsidRDefault="00255719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торкалин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жидада</w:t>
            </w:r>
            <w:proofErr w:type="spellEnd"/>
          </w:p>
        </w:tc>
        <w:tc>
          <w:tcPr>
            <w:tcW w:w="3260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ая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да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торкалинского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500001269</w:t>
            </w:r>
          </w:p>
        </w:tc>
        <w:tc>
          <w:tcPr>
            <w:tcW w:w="226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ров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агомед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2835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распоряжение администрации муниципального образования «село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жидада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 26.11.2021 г.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торкалин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.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бе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Заводская </w:t>
            </w:r>
          </w:p>
        </w:tc>
        <w:tc>
          <w:tcPr>
            <w:tcW w:w="3260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ая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сламская организация </w:t>
            </w:r>
          </w:p>
          <w:p w:rsidR="00255719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ентральная мечеть поселка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бе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571007758</w:t>
            </w:r>
          </w:p>
        </w:tc>
        <w:tc>
          <w:tcPr>
            <w:tcW w:w="226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ев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миль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835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распоряжение администрации муниципального образования «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gram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е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55719" w:rsidRDefault="00255719" w:rsidP="004D0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4.11.2021 г. </w:t>
            </w:r>
          </w:p>
          <w:p w:rsidR="00255719" w:rsidRPr="00C461A8" w:rsidRDefault="00255719" w:rsidP="004D0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</w:tcPr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торкалин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халянгиюрт</w:t>
            </w:r>
            <w:proofErr w:type="spellEnd"/>
          </w:p>
        </w:tc>
        <w:tc>
          <w:tcPr>
            <w:tcW w:w="3260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еления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халянгию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торкалинского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571065401</w:t>
            </w:r>
          </w:p>
        </w:tc>
        <w:tc>
          <w:tcPr>
            <w:tcW w:w="226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каев</w:t>
            </w:r>
            <w:proofErr w:type="spellEnd"/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2835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 муниципального образования «село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халянгиюрт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6.11.2021 г.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2835" w:type="dxa"/>
          </w:tcPr>
          <w:p w:rsidR="00255719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 –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хюр</w:t>
            </w:r>
            <w:proofErr w:type="spellEnd"/>
          </w:p>
        </w:tc>
        <w:tc>
          <w:tcPr>
            <w:tcW w:w="3260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нхюр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ейман-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500002661</w:t>
            </w:r>
          </w:p>
        </w:tc>
        <w:tc>
          <w:tcPr>
            <w:tcW w:w="2268" w:type="dxa"/>
          </w:tcPr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ханов</w:t>
            </w:r>
            <w:proofErr w:type="spellEnd"/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ибегович</w:t>
            </w:r>
            <w:proofErr w:type="spellEnd"/>
          </w:p>
        </w:tc>
        <w:tc>
          <w:tcPr>
            <w:tcW w:w="2835" w:type="dxa"/>
          </w:tcPr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13:000004:3413-05/188/2021-1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2.06.2021 г.</w:t>
            </w:r>
          </w:p>
        </w:tc>
        <w:tc>
          <w:tcPr>
            <w:tcW w:w="1276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835" w:type="dxa"/>
          </w:tcPr>
          <w:p w:rsidR="00D477BA" w:rsidRDefault="00E9686D" w:rsidP="00257F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</w:t>
            </w:r>
            <w:r w:rsidR="00255719"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="00255719"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ий</w:t>
            </w:r>
            <w:proofErr w:type="spellEnd"/>
            <w:r w:rsidR="00255719"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255719" w:rsidRPr="00C461A8" w:rsidRDefault="00255719" w:rsidP="00257F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га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55719" w:rsidRPr="00C461A8" w:rsidRDefault="00255719" w:rsidP="00257F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, д.40</w:t>
            </w:r>
          </w:p>
        </w:tc>
        <w:tc>
          <w:tcPr>
            <w:tcW w:w="3260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га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тал Сулейман-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ого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571016371</w:t>
            </w:r>
          </w:p>
        </w:tc>
        <w:tc>
          <w:tcPr>
            <w:tcW w:w="2268" w:type="dxa"/>
          </w:tcPr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мирзоев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там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ирович</w:t>
            </w:r>
            <w:proofErr w:type="spellEnd"/>
          </w:p>
        </w:tc>
        <w:tc>
          <w:tcPr>
            <w:tcW w:w="2835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постановление администрации сельского поселения «сельсовет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га-Сталь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8.04.2020 г.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5</w:t>
            </w:r>
          </w:p>
        </w:tc>
        <w:tc>
          <w:tcPr>
            <w:tcW w:w="1276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2835" w:type="dxa"/>
          </w:tcPr>
          <w:p w:rsidR="00D477BA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 –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ий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255719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йханова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 отделение</w:t>
            </w:r>
          </w:p>
          <w:p w:rsidR="00255719" w:rsidRPr="00C461A8" w:rsidRDefault="00255719" w:rsidP="00257F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ражная, д.1</w:t>
            </w:r>
          </w:p>
        </w:tc>
        <w:tc>
          <w:tcPr>
            <w:tcW w:w="3260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ая организация</w:t>
            </w:r>
          </w:p>
          <w:p w:rsidR="00E3142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овхоза 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ейханова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ейман-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ого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571012160</w:t>
            </w:r>
          </w:p>
        </w:tc>
        <w:tc>
          <w:tcPr>
            <w:tcW w:w="2268" w:type="dxa"/>
          </w:tcPr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ьясов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вер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влудинович</w:t>
            </w:r>
            <w:proofErr w:type="spellEnd"/>
          </w:p>
        </w:tc>
        <w:tc>
          <w:tcPr>
            <w:tcW w:w="2835" w:type="dxa"/>
          </w:tcPr>
          <w:p w:rsidR="00255719" w:rsidRDefault="00255719" w:rsidP="00460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</w:t>
            </w:r>
          </w:p>
          <w:p w:rsidR="00255719" w:rsidRPr="00C461A8" w:rsidRDefault="00255719" w:rsidP="00460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255719" w:rsidRDefault="00255719" w:rsidP="00460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:13:000003:1251-05/027/2018-1 </w:t>
            </w:r>
          </w:p>
          <w:p w:rsidR="00255719" w:rsidRPr="00C461A8" w:rsidRDefault="0025571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6.04.2018 г.</w:t>
            </w:r>
          </w:p>
        </w:tc>
        <w:tc>
          <w:tcPr>
            <w:tcW w:w="1276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55719" w:rsidRPr="00C461A8" w:rsidRDefault="00255719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спийск,</w:t>
            </w:r>
          </w:p>
          <w:p w:rsidR="00255719" w:rsidRDefault="00255719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Гамзатова, </w:t>
            </w:r>
          </w:p>
          <w:p w:rsidR="00255719" w:rsidRPr="00C461A8" w:rsidRDefault="00255719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9,  корпус «Б»</w:t>
            </w:r>
          </w:p>
        </w:tc>
        <w:tc>
          <w:tcPr>
            <w:tcW w:w="3260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жума мечеть города Каспийс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571061837</w:t>
            </w:r>
          </w:p>
        </w:tc>
        <w:tc>
          <w:tcPr>
            <w:tcW w:w="2268" w:type="dxa"/>
          </w:tcPr>
          <w:p w:rsidR="00255719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жабов</w:t>
            </w:r>
            <w:proofErr w:type="spellEnd"/>
          </w:p>
          <w:p w:rsidR="00255719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там 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2835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свидетельство о государственной регистрации права от 06.06.2014 г. 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 АА  860970</w:t>
            </w:r>
          </w:p>
        </w:tc>
        <w:tc>
          <w:tcPr>
            <w:tcW w:w="1276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55719" w:rsidRPr="00C461A8" w:rsidTr="0052522D">
        <w:tc>
          <w:tcPr>
            <w:tcW w:w="568" w:type="dxa"/>
          </w:tcPr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</w:p>
        </w:tc>
        <w:tc>
          <w:tcPr>
            <w:tcW w:w="2835" w:type="dxa"/>
          </w:tcPr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юрт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55719" w:rsidRPr="00C461A8" w:rsidRDefault="0025571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асула Гамзатова, д.2</w:t>
            </w:r>
          </w:p>
        </w:tc>
        <w:tc>
          <w:tcPr>
            <w:tcW w:w="3260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вая мечеть </w:t>
            </w:r>
          </w:p>
          <w:p w:rsidR="00255719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юрта</w:t>
            </w:r>
            <w:proofErr w:type="spellEnd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55719" w:rsidRPr="00C461A8" w:rsidRDefault="00255719" w:rsidP="000A42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571058339</w:t>
            </w:r>
          </w:p>
        </w:tc>
        <w:tc>
          <w:tcPr>
            <w:tcW w:w="2268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ажуд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ажудинович</w:t>
            </w:r>
            <w:proofErr w:type="spellEnd"/>
          </w:p>
        </w:tc>
        <w:tc>
          <w:tcPr>
            <w:tcW w:w="2835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возмездное пользование, постановление администрации ГО «город Кизляр»</w:t>
            </w:r>
          </w:p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6.08.2016 г.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15-П</w:t>
            </w:r>
          </w:p>
        </w:tc>
        <w:tc>
          <w:tcPr>
            <w:tcW w:w="1276" w:type="dxa"/>
          </w:tcPr>
          <w:p w:rsidR="00255719" w:rsidRPr="00C461A8" w:rsidRDefault="0025571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1428" w:rsidRPr="00C461A8" w:rsidTr="0052522D">
        <w:tc>
          <w:tcPr>
            <w:tcW w:w="568" w:type="dxa"/>
          </w:tcPr>
          <w:p w:rsidR="00E31428" w:rsidRDefault="00E31428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31428" w:rsidRDefault="00E31428" w:rsidP="00E314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савюртовский райо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анци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ню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31428" w:rsidRPr="00C461A8" w:rsidRDefault="00E31428" w:rsidP="00E314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мама Шамиля, д. 45</w:t>
            </w:r>
          </w:p>
        </w:tc>
        <w:tc>
          <w:tcPr>
            <w:tcW w:w="3260" w:type="dxa"/>
          </w:tcPr>
          <w:p w:rsidR="00E31428" w:rsidRPr="00C461A8" w:rsidRDefault="00E31428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</w:t>
            </w:r>
          </w:p>
          <w:p w:rsidR="00E31428" w:rsidRPr="00C461A8" w:rsidRDefault="00E31428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</w:t>
            </w:r>
          </w:p>
          <w:p w:rsidR="00E31428" w:rsidRPr="00C461A8" w:rsidRDefault="00E31428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.Стан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ню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савюртовского райо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E31428" w:rsidRPr="00C461A8" w:rsidRDefault="00E31428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0500002247</w:t>
            </w:r>
          </w:p>
        </w:tc>
        <w:tc>
          <w:tcPr>
            <w:tcW w:w="2268" w:type="dxa"/>
          </w:tcPr>
          <w:p w:rsidR="00E31428" w:rsidRPr="00C461A8" w:rsidRDefault="00473C0D" w:rsidP="00473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ша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  <w:r w:rsidR="00E31428">
              <w:t xml:space="preserve"> </w:t>
            </w:r>
          </w:p>
        </w:tc>
        <w:tc>
          <w:tcPr>
            <w:tcW w:w="2835" w:type="dxa"/>
          </w:tcPr>
          <w:p w:rsidR="0052522D" w:rsidRDefault="00473C0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</w:t>
            </w:r>
          </w:p>
          <w:p w:rsidR="00E31428" w:rsidRDefault="00473C0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473C0D" w:rsidRDefault="00473C0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:05:000005:4549-05/192/2020-1 </w:t>
            </w:r>
          </w:p>
          <w:p w:rsidR="00473C0D" w:rsidRPr="00C461A8" w:rsidRDefault="00473C0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2.10.2020 г.</w:t>
            </w:r>
          </w:p>
        </w:tc>
        <w:tc>
          <w:tcPr>
            <w:tcW w:w="1276" w:type="dxa"/>
          </w:tcPr>
          <w:p w:rsidR="00E31428" w:rsidRPr="00C461A8" w:rsidRDefault="00473C0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2522D" w:rsidRDefault="0052522D" w:rsidP="005252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522D" w:rsidRDefault="0052522D" w:rsidP="005252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522D" w:rsidRPr="0052522D" w:rsidRDefault="0052522D" w:rsidP="0052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2522D">
        <w:rPr>
          <w:rFonts w:ascii="Times New Roman" w:hAnsi="Times New Roman" w:cs="Times New Roman"/>
          <w:b/>
          <w:sz w:val="27"/>
          <w:szCs w:val="27"/>
        </w:rPr>
        <w:t xml:space="preserve">Министр по национальной политике и делам религий  </w:t>
      </w:r>
    </w:p>
    <w:p w:rsidR="0052522D" w:rsidRPr="0052522D" w:rsidRDefault="0052522D" w:rsidP="0052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2522D">
        <w:rPr>
          <w:rFonts w:ascii="Times New Roman" w:hAnsi="Times New Roman" w:cs="Times New Roman"/>
          <w:b/>
          <w:sz w:val="27"/>
          <w:szCs w:val="27"/>
        </w:rPr>
        <w:t xml:space="preserve">                            Республики Дагестан                    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bookmarkStart w:id="0" w:name="_GoBack"/>
      <w:bookmarkEnd w:id="0"/>
      <w:r w:rsidRPr="0052522D">
        <w:rPr>
          <w:rFonts w:ascii="Times New Roman" w:hAnsi="Times New Roman" w:cs="Times New Roman"/>
          <w:b/>
          <w:sz w:val="27"/>
          <w:szCs w:val="27"/>
        </w:rPr>
        <w:t xml:space="preserve">                       Э.С. </w:t>
      </w:r>
      <w:proofErr w:type="spellStart"/>
      <w:r w:rsidRPr="0052522D">
        <w:rPr>
          <w:rFonts w:ascii="Times New Roman" w:hAnsi="Times New Roman" w:cs="Times New Roman"/>
          <w:b/>
          <w:sz w:val="27"/>
          <w:szCs w:val="27"/>
        </w:rPr>
        <w:t>Муслимов</w:t>
      </w:r>
      <w:proofErr w:type="spellEnd"/>
    </w:p>
    <w:sectPr w:rsidR="0052522D" w:rsidRPr="0052522D" w:rsidSect="00AD627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44D"/>
    <w:rsid w:val="000011F5"/>
    <w:rsid w:val="0000272C"/>
    <w:rsid w:val="00003218"/>
    <w:rsid w:val="00020629"/>
    <w:rsid w:val="00035674"/>
    <w:rsid w:val="00036A46"/>
    <w:rsid w:val="00036D26"/>
    <w:rsid w:val="00044871"/>
    <w:rsid w:val="00050792"/>
    <w:rsid w:val="0007177F"/>
    <w:rsid w:val="000828D2"/>
    <w:rsid w:val="0008449C"/>
    <w:rsid w:val="00094AB8"/>
    <w:rsid w:val="00097CC8"/>
    <w:rsid w:val="000A10E9"/>
    <w:rsid w:val="000A4205"/>
    <w:rsid w:val="000A4F6E"/>
    <w:rsid w:val="000A6645"/>
    <w:rsid w:val="000B1AC2"/>
    <w:rsid w:val="000C560C"/>
    <w:rsid w:val="000F7C1F"/>
    <w:rsid w:val="001028B7"/>
    <w:rsid w:val="0010783B"/>
    <w:rsid w:val="0011099B"/>
    <w:rsid w:val="00112909"/>
    <w:rsid w:val="00113979"/>
    <w:rsid w:val="00117453"/>
    <w:rsid w:val="001240A5"/>
    <w:rsid w:val="00132CD9"/>
    <w:rsid w:val="0014076D"/>
    <w:rsid w:val="001467A5"/>
    <w:rsid w:val="001557E1"/>
    <w:rsid w:val="00172BF2"/>
    <w:rsid w:val="001741D5"/>
    <w:rsid w:val="00175016"/>
    <w:rsid w:val="00176032"/>
    <w:rsid w:val="00176974"/>
    <w:rsid w:val="0018705F"/>
    <w:rsid w:val="00191F7E"/>
    <w:rsid w:val="001928B5"/>
    <w:rsid w:val="001B12CD"/>
    <w:rsid w:val="001B1F98"/>
    <w:rsid w:val="001B52A2"/>
    <w:rsid w:val="001B6FFB"/>
    <w:rsid w:val="001D6A4E"/>
    <w:rsid w:val="001D7854"/>
    <w:rsid w:val="001E0529"/>
    <w:rsid w:val="001E0558"/>
    <w:rsid w:val="001E7D49"/>
    <w:rsid w:val="001F1259"/>
    <w:rsid w:val="001F61A4"/>
    <w:rsid w:val="001F67D0"/>
    <w:rsid w:val="00221AED"/>
    <w:rsid w:val="00225A4C"/>
    <w:rsid w:val="00225BF7"/>
    <w:rsid w:val="00230D41"/>
    <w:rsid w:val="0023343F"/>
    <w:rsid w:val="00237FED"/>
    <w:rsid w:val="002550F4"/>
    <w:rsid w:val="00255719"/>
    <w:rsid w:val="00257FB6"/>
    <w:rsid w:val="00263F97"/>
    <w:rsid w:val="00271E21"/>
    <w:rsid w:val="00281384"/>
    <w:rsid w:val="00285118"/>
    <w:rsid w:val="002B4FA8"/>
    <w:rsid w:val="002C1B36"/>
    <w:rsid w:val="002C79FD"/>
    <w:rsid w:val="002D22F1"/>
    <w:rsid w:val="002D3D71"/>
    <w:rsid w:val="002D45C8"/>
    <w:rsid w:val="002E1D43"/>
    <w:rsid w:val="002E26C7"/>
    <w:rsid w:val="002F06F3"/>
    <w:rsid w:val="002F08CC"/>
    <w:rsid w:val="002F4675"/>
    <w:rsid w:val="00302539"/>
    <w:rsid w:val="00307D49"/>
    <w:rsid w:val="003112D1"/>
    <w:rsid w:val="00315B96"/>
    <w:rsid w:val="00324C72"/>
    <w:rsid w:val="00333C05"/>
    <w:rsid w:val="0033581F"/>
    <w:rsid w:val="00335DD9"/>
    <w:rsid w:val="0033600F"/>
    <w:rsid w:val="00343DD5"/>
    <w:rsid w:val="00361113"/>
    <w:rsid w:val="003631E6"/>
    <w:rsid w:val="00376761"/>
    <w:rsid w:val="00383479"/>
    <w:rsid w:val="00395F0C"/>
    <w:rsid w:val="003B02FC"/>
    <w:rsid w:val="003B3640"/>
    <w:rsid w:val="003B3DD1"/>
    <w:rsid w:val="003B54ED"/>
    <w:rsid w:val="003B6230"/>
    <w:rsid w:val="003B7DE9"/>
    <w:rsid w:val="003C6092"/>
    <w:rsid w:val="003C6F57"/>
    <w:rsid w:val="003C6FB5"/>
    <w:rsid w:val="003D63CE"/>
    <w:rsid w:val="00406B5C"/>
    <w:rsid w:val="0041077E"/>
    <w:rsid w:val="00415E04"/>
    <w:rsid w:val="00415EA6"/>
    <w:rsid w:val="004309C6"/>
    <w:rsid w:val="00433ECB"/>
    <w:rsid w:val="004418DB"/>
    <w:rsid w:val="00442CAB"/>
    <w:rsid w:val="0046052A"/>
    <w:rsid w:val="00460CED"/>
    <w:rsid w:val="0046782B"/>
    <w:rsid w:val="0047012A"/>
    <w:rsid w:val="00473C0D"/>
    <w:rsid w:val="00476B27"/>
    <w:rsid w:val="00480B7D"/>
    <w:rsid w:val="004950C7"/>
    <w:rsid w:val="004B29E4"/>
    <w:rsid w:val="004B2BDB"/>
    <w:rsid w:val="004B2FC0"/>
    <w:rsid w:val="004B55DB"/>
    <w:rsid w:val="004B730C"/>
    <w:rsid w:val="004C3641"/>
    <w:rsid w:val="004D0EEA"/>
    <w:rsid w:val="004E29F2"/>
    <w:rsid w:val="004E73AE"/>
    <w:rsid w:val="004F03D9"/>
    <w:rsid w:val="004F1C4C"/>
    <w:rsid w:val="004F7BBB"/>
    <w:rsid w:val="00501CB4"/>
    <w:rsid w:val="00510C01"/>
    <w:rsid w:val="00513B67"/>
    <w:rsid w:val="0052522D"/>
    <w:rsid w:val="005256E5"/>
    <w:rsid w:val="005348D6"/>
    <w:rsid w:val="00535BAF"/>
    <w:rsid w:val="0054367D"/>
    <w:rsid w:val="00543C80"/>
    <w:rsid w:val="0055713D"/>
    <w:rsid w:val="005907BC"/>
    <w:rsid w:val="0059092A"/>
    <w:rsid w:val="005A1BB8"/>
    <w:rsid w:val="005A78EB"/>
    <w:rsid w:val="005B060E"/>
    <w:rsid w:val="005D025D"/>
    <w:rsid w:val="005D53AC"/>
    <w:rsid w:val="005D5753"/>
    <w:rsid w:val="005E1922"/>
    <w:rsid w:val="005E742C"/>
    <w:rsid w:val="005F0C22"/>
    <w:rsid w:val="005F6C71"/>
    <w:rsid w:val="005F7AE9"/>
    <w:rsid w:val="00602289"/>
    <w:rsid w:val="006027D2"/>
    <w:rsid w:val="00613A59"/>
    <w:rsid w:val="00614A6A"/>
    <w:rsid w:val="00616498"/>
    <w:rsid w:val="00620786"/>
    <w:rsid w:val="006221EC"/>
    <w:rsid w:val="00627F6E"/>
    <w:rsid w:val="006404F8"/>
    <w:rsid w:val="00651F46"/>
    <w:rsid w:val="00656958"/>
    <w:rsid w:val="0066288B"/>
    <w:rsid w:val="00676818"/>
    <w:rsid w:val="00680676"/>
    <w:rsid w:val="006A620D"/>
    <w:rsid w:val="006B06BC"/>
    <w:rsid w:val="006B1784"/>
    <w:rsid w:val="006B3332"/>
    <w:rsid w:val="006C13DE"/>
    <w:rsid w:val="006C2E5A"/>
    <w:rsid w:val="006C4404"/>
    <w:rsid w:val="006C50A1"/>
    <w:rsid w:val="006C6103"/>
    <w:rsid w:val="006C6174"/>
    <w:rsid w:val="006D05A1"/>
    <w:rsid w:val="006D2C1D"/>
    <w:rsid w:val="006E203A"/>
    <w:rsid w:val="006E512A"/>
    <w:rsid w:val="006E5C3D"/>
    <w:rsid w:val="006F017C"/>
    <w:rsid w:val="006F0A65"/>
    <w:rsid w:val="00706687"/>
    <w:rsid w:val="00745732"/>
    <w:rsid w:val="007657FD"/>
    <w:rsid w:val="00766BF6"/>
    <w:rsid w:val="007710E7"/>
    <w:rsid w:val="007826EB"/>
    <w:rsid w:val="00786429"/>
    <w:rsid w:val="007941AE"/>
    <w:rsid w:val="00796154"/>
    <w:rsid w:val="00797A38"/>
    <w:rsid w:val="007A0265"/>
    <w:rsid w:val="007A4DD7"/>
    <w:rsid w:val="007A686B"/>
    <w:rsid w:val="007B4E96"/>
    <w:rsid w:val="007C2673"/>
    <w:rsid w:val="007C44DA"/>
    <w:rsid w:val="007C4CBF"/>
    <w:rsid w:val="007D0A55"/>
    <w:rsid w:val="007D1A21"/>
    <w:rsid w:val="007E7983"/>
    <w:rsid w:val="007F151D"/>
    <w:rsid w:val="00822A0D"/>
    <w:rsid w:val="00824CA0"/>
    <w:rsid w:val="008266BE"/>
    <w:rsid w:val="00830ED3"/>
    <w:rsid w:val="00844B45"/>
    <w:rsid w:val="00854117"/>
    <w:rsid w:val="00855FED"/>
    <w:rsid w:val="00857E13"/>
    <w:rsid w:val="00857F58"/>
    <w:rsid w:val="008601C2"/>
    <w:rsid w:val="00877217"/>
    <w:rsid w:val="0088281A"/>
    <w:rsid w:val="008A0174"/>
    <w:rsid w:val="008A05C9"/>
    <w:rsid w:val="008C0953"/>
    <w:rsid w:val="008D40A9"/>
    <w:rsid w:val="008D67E6"/>
    <w:rsid w:val="008E7CE9"/>
    <w:rsid w:val="008F164D"/>
    <w:rsid w:val="008F71A7"/>
    <w:rsid w:val="00904814"/>
    <w:rsid w:val="009101FE"/>
    <w:rsid w:val="00915D0D"/>
    <w:rsid w:val="00926580"/>
    <w:rsid w:val="00926686"/>
    <w:rsid w:val="00932511"/>
    <w:rsid w:val="0093509D"/>
    <w:rsid w:val="0093582A"/>
    <w:rsid w:val="009400BC"/>
    <w:rsid w:val="00941600"/>
    <w:rsid w:val="00947C54"/>
    <w:rsid w:val="00953707"/>
    <w:rsid w:val="009569D4"/>
    <w:rsid w:val="00967BE7"/>
    <w:rsid w:val="00971DB7"/>
    <w:rsid w:val="00975A16"/>
    <w:rsid w:val="009916E2"/>
    <w:rsid w:val="00994298"/>
    <w:rsid w:val="009979D1"/>
    <w:rsid w:val="009A22F1"/>
    <w:rsid w:val="009C0233"/>
    <w:rsid w:val="009D1B3D"/>
    <w:rsid w:val="009D626C"/>
    <w:rsid w:val="009D745D"/>
    <w:rsid w:val="009E01CB"/>
    <w:rsid w:val="009E11D6"/>
    <w:rsid w:val="00A04185"/>
    <w:rsid w:val="00A041C8"/>
    <w:rsid w:val="00A05CFE"/>
    <w:rsid w:val="00A20057"/>
    <w:rsid w:val="00A37AF2"/>
    <w:rsid w:val="00A41BFE"/>
    <w:rsid w:val="00A47966"/>
    <w:rsid w:val="00A53C62"/>
    <w:rsid w:val="00A71BB2"/>
    <w:rsid w:val="00A76462"/>
    <w:rsid w:val="00A84AB3"/>
    <w:rsid w:val="00A87AD4"/>
    <w:rsid w:val="00A9235A"/>
    <w:rsid w:val="00AA4508"/>
    <w:rsid w:val="00AB7BC5"/>
    <w:rsid w:val="00AC26AF"/>
    <w:rsid w:val="00AC2AE3"/>
    <w:rsid w:val="00AD21C6"/>
    <w:rsid w:val="00AD584F"/>
    <w:rsid w:val="00AD6272"/>
    <w:rsid w:val="00AE3D94"/>
    <w:rsid w:val="00AE53CE"/>
    <w:rsid w:val="00B05098"/>
    <w:rsid w:val="00B13C49"/>
    <w:rsid w:val="00B142E6"/>
    <w:rsid w:val="00B17D82"/>
    <w:rsid w:val="00B26FD3"/>
    <w:rsid w:val="00B32109"/>
    <w:rsid w:val="00B336DE"/>
    <w:rsid w:val="00B40D22"/>
    <w:rsid w:val="00B51016"/>
    <w:rsid w:val="00B55FBA"/>
    <w:rsid w:val="00B577F0"/>
    <w:rsid w:val="00B65B15"/>
    <w:rsid w:val="00B73525"/>
    <w:rsid w:val="00B73EAB"/>
    <w:rsid w:val="00B82617"/>
    <w:rsid w:val="00B83E80"/>
    <w:rsid w:val="00B9063A"/>
    <w:rsid w:val="00BA01F7"/>
    <w:rsid w:val="00BA27CF"/>
    <w:rsid w:val="00BA6BCE"/>
    <w:rsid w:val="00BC0628"/>
    <w:rsid w:val="00BC0A6A"/>
    <w:rsid w:val="00BC57B8"/>
    <w:rsid w:val="00BC7A2F"/>
    <w:rsid w:val="00BD190A"/>
    <w:rsid w:val="00BE07A5"/>
    <w:rsid w:val="00BE1620"/>
    <w:rsid w:val="00BE33A7"/>
    <w:rsid w:val="00BE4431"/>
    <w:rsid w:val="00BF33B6"/>
    <w:rsid w:val="00BF489B"/>
    <w:rsid w:val="00C0147B"/>
    <w:rsid w:val="00C03268"/>
    <w:rsid w:val="00C06508"/>
    <w:rsid w:val="00C066FA"/>
    <w:rsid w:val="00C178CD"/>
    <w:rsid w:val="00C315F7"/>
    <w:rsid w:val="00C376AF"/>
    <w:rsid w:val="00C41C8D"/>
    <w:rsid w:val="00C45800"/>
    <w:rsid w:val="00C45D47"/>
    <w:rsid w:val="00C461A8"/>
    <w:rsid w:val="00C46213"/>
    <w:rsid w:val="00C5263E"/>
    <w:rsid w:val="00C631E0"/>
    <w:rsid w:val="00C7031D"/>
    <w:rsid w:val="00C8664D"/>
    <w:rsid w:val="00C87632"/>
    <w:rsid w:val="00C95EBA"/>
    <w:rsid w:val="00CC69C7"/>
    <w:rsid w:val="00CD10E2"/>
    <w:rsid w:val="00CD3547"/>
    <w:rsid w:val="00CD4745"/>
    <w:rsid w:val="00CE4176"/>
    <w:rsid w:val="00CE544D"/>
    <w:rsid w:val="00CF0BFA"/>
    <w:rsid w:val="00D02492"/>
    <w:rsid w:val="00D02830"/>
    <w:rsid w:val="00D30996"/>
    <w:rsid w:val="00D31DDE"/>
    <w:rsid w:val="00D43750"/>
    <w:rsid w:val="00D477BA"/>
    <w:rsid w:val="00D51E71"/>
    <w:rsid w:val="00D57DD6"/>
    <w:rsid w:val="00D65EA9"/>
    <w:rsid w:val="00D7605F"/>
    <w:rsid w:val="00D83A60"/>
    <w:rsid w:val="00D94543"/>
    <w:rsid w:val="00DA24C2"/>
    <w:rsid w:val="00DA7252"/>
    <w:rsid w:val="00DB5C3B"/>
    <w:rsid w:val="00DC7CBD"/>
    <w:rsid w:val="00DD0628"/>
    <w:rsid w:val="00DF3AB6"/>
    <w:rsid w:val="00E0198A"/>
    <w:rsid w:val="00E02A9C"/>
    <w:rsid w:val="00E03DBA"/>
    <w:rsid w:val="00E05860"/>
    <w:rsid w:val="00E05B7F"/>
    <w:rsid w:val="00E06847"/>
    <w:rsid w:val="00E118D8"/>
    <w:rsid w:val="00E154FD"/>
    <w:rsid w:val="00E238E2"/>
    <w:rsid w:val="00E31428"/>
    <w:rsid w:val="00E33744"/>
    <w:rsid w:val="00E36597"/>
    <w:rsid w:val="00E45A9A"/>
    <w:rsid w:val="00E479EF"/>
    <w:rsid w:val="00E575B8"/>
    <w:rsid w:val="00E579BE"/>
    <w:rsid w:val="00E678DB"/>
    <w:rsid w:val="00E80C73"/>
    <w:rsid w:val="00E879CE"/>
    <w:rsid w:val="00E9686D"/>
    <w:rsid w:val="00E968F6"/>
    <w:rsid w:val="00EA00D6"/>
    <w:rsid w:val="00EA757A"/>
    <w:rsid w:val="00EB5E5E"/>
    <w:rsid w:val="00EC3483"/>
    <w:rsid w:val="00EC42EB"/>
    <w:rsid w:val="00EC4822"/>
    <w:rsid w:val="00EC48A7"/>
    <w:rsid w:val="00EC4B7E"/>
    <w:rsid w:val="00EE3EAA"/>
    <w:rsid w:val="00EE67CF"/>
    <w:rsid w:val="00EF0FA3"/>
    <w:rsid w:val="00EF7BD2"/>
    <w:rsid w:val="00F13377"/>
    <w:rsid w:val="00F21443"/>
    <w:rsid w:val="00F24468"/>
    <w:rsid w:val="00F30D32"/>
    <w:rsid w:val="00F3512B"/>
    <w:rsid w:val="00F35242"/>
    <w:rsid w:val="00F353BF"/>
    <w:rsid w:val="00F46AA2"/>
    <w:rsid w:val="00F54BD6"/>
    <w:rsid w:val="00F564D4"/>
    <w:rsid w:val="00F70787"/>
    <w:rsid w:val="00F81A73"/>
    <w:rsid w:val="00F977B1"/>
    <w:rsid w:val="00FA29FE"/>
    <w:rsid w:val="00FA58C6"/>
    <w:rsid w:val="00FB00C9"/>
    <w:rsid w:val="00FB11C5"/>
    <w:rsid w:val="00FB1BDD"/>
    <w:rsid w:val="00FB62EA"/>
    <w:rsid w:val="00FD03EE"/>
    <w:rsid w:val="00FD2BD2"/>
    <w:rsid w:val="00FD3625"/>
    <w:rsid w:val="00FE155E"/>
    <w:rsid w:val="00FF048C"/>
    <w:rsid w:val="00FF1542"/>
    <w:rsid w:val="00FF25A5"/>
    <w:rsid w:val="00FF3469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5612-602D-4128-9B0C-EC33F74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8</cp:revision>
  <cp:lastPrinted>2022-09-02T07:49:00Z</cp:lastPrinted>
  <dcterms:created xsi:type="dcterms:W3CDTF">2020-08-04T11:36:00Z</dcterms:created>
  <dcterms:modified xsi:type="dcterms:W3CDTF">2022-09-02T07:52:00Z</dcterms:modified>
</cp:coreProperties>
</file>